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ajorEastAsia" w:hAnsiTheme="minorHAnsi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1C15B4" w:rsidRDefault="00305561" w:rsidP="00A331E0">
          <w:pPr>
            <w:rPr>
              <w:rFonts w:asciiTheme="minorHAnsi" w:hAnsiTheme="minorHAnsi" w:cstheme="minorHAnsi"/>
              <w:noProof/>
            </w:rPr>
          </w:pPr>
        </w:p>
        <w:p w14:paraId="6B11F469" w14:textId="537E5CE9" w:rsidR="00D47EEF" w:rsidRPr="001C15B4" w:rsidRDefault="00B15748" w:rsidP="002158A2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993949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3501390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5B21516A" w:rsidR="006F3955" w:rsidRPr="00F3720B" w:rsidRDefault="008464E9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805D7E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 xml:space="preserve">ტენდერი </w:t>
                                </w:r>
                                <w:r w:rsidR="00805D7E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</w:t>
                                </w:r>
                                <w:r w:rsidR="00F3720B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ბანკომატების და ფეიბოქსების მონტაჟ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19.45pt;margin-top:275.7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" fillcolor="white [3201]" stroked="f" strokeweight=".5pt">
                    <v:textbox>
                      <w:txbxContent>
                        <w:p w14:paraId="573A4337" w14:textId="5B21516A" w:rsidR="006F3955" w:rsidRPr="00F3720B" w:rsidRDefault="008464E9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805D7E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 xml:space="preserve">ტენდერი </w:t>
                          </w:r>
                          <w:r w:rsidR="00805D7E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</w:t>
                          </w:r>
                          <w:r w:rsidR="00F3720B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ბანკომატების და ფეიბოქსების მონტაჟ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E1A54" w:rsidRPr="001C15B4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31BF2D30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04420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778A1" w:rsidRDefault="006F3955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C5AE6" w:rsidRDefault="006F395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1AB7A516" w14:textId="5E912296" w:rsidR="006F3955" w:rsidRDefault="00F3720B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25</w:t>
                                      </w:r>
                                      <w:r w:rsidR="00D25025">
                                        <w:rPr>
                                          <w:lang w:val="ka-GE"/>
                                        </w:rPr>
                                        <w:t xml:space="preserve"> მაისი</w:t>
                                      </w:r>
                                      <w:r w:rsidR="006F3955">
                                        <w:rPr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8464E9">
                                        <w:rPr>
                                          <w:lang w:val="ka-GE"/>
                                        </w:rPr>
                                        <w:t>20</w:t>
                                      </w:r>
                                    </w:p>
                                    <w:p w14:paraId="5273460A" w14:textId="42771CED" w:rsidR="006F3955" w:rsidRPr="00415C7C" w:rsidRDefault="00F3720B" w:rsidP="00F3720B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1</w:t>
                                      </w:r>
                                      <w:r w:rsidR="006F3955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 xml:space="preserve">ივნისი </w:t>
                                      </w:r>
                                      <w:r w:rsidR="00F94DFC">
                                        <w:rPr>
                                          <w:lang w:val="ka-GE"/>
                                        </w:rPr>
                                        <w:t>20</w:t>
                                      </w:r>
                                      <w:r w:rsidR="002348C6">
                                        <w:rPr>
                                          <w:lang w:val="ka-GE"/>
                                        </w:rPr>
                                        <w:t>20</w:t>
                                      </w:r>
                                      <w:r w:rsidR="005538C0">
                                        <w:rPr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4FB4E93D" w:rsidR="006F3955" w:rsidRPr="008464E9" w:rsidRDefault="008464E9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ბექა ჭოლაძე</w:t>
                                      </w:r>
                                    </w:p>
                                    <w:p w14:paraId="7B428894" w14:textId="0FB7DE79" w:rsidR="006F3955" w:rsidRDefault="00706E22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hyperlink r:id="rId10" w:history="1">
                                        <w:r w:rsidR="002348C6" w:rsidRPr="00DB1E55">
                                          <w:rPr>
                                            <w:rStyle w:val="Hyperlink"/>
                                          </w:rPr>
                                          <w:t>Bcholadze@bog.ge</w:t>
                                        </w:r>
                                      </w:hyperlink>
                                    </w:p>
                                    <w:p w14:paraId="2D516649" w14:textId="1BDE8A7F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 xml:space="preserve">555 111 299 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JU9aMvjAAAADQ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04420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778A1" w:rsidRDefault="006F3955" w:rsidP="007C5AE6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C5AE6" w:rsidRDefault="006F395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1AB7A516" w14:textId="5E912296" w:rsidR="006F3955" w:rsidRDefault="00F3720B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25</w:t>
                                </w:r>
                                <w:r w:rsidR="00D25025">
                                  <w:rPr>
                                    <w:lang w:val="ka-GE"/>
                                  </w:rPr>
                                  <w:t xml:space="preserve"> მაისი</w:t>
                                </w:r>
                                <w:r w:rsidR="006F3955">
                                  <w:rPr>
                                    <w:lang w:val="ka-GE"/>
                                  </w:rPr>
                                  <w:t xml:space="preserve"> 20</w:t>
                                </w:r>
                                <w:r w:rsidR="008464E9">
                                  <w:rPr>
                                    <w:lang w:val="ka-GE"/>
                                  </w:rPr>
                                  <w:t>20</w:t>
                                </w:r>
                              </w:p>
                              <w:p w14:paraId="5273460A" w14:textId="42771CED" w:rsidR="006F3955" w:rsidRPr="00415C7C" w:rsidRDefault="00F3720B" w:rsidP="00F3720B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1</w:t>
                                </w:r>
                                <w:r w:rsidR="006F3955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ka-GE"/>
                                  </w:rPr>
                                  <w:t xml:space="preserve">ივნისი </w:t>
                                </w:r>
                                <w:r w:rsidR="00F94DFC">
                                  <w:rPr>
                                    <w:lang w:val="ka-GE"/>
                                  </w:rPr>
                                  <w:t>20</w:t>
                                </w:r>
                                <w:r w:rsidR="002348C6">
                                  <w:rPr>
                                    <w:lang w:val="ka-GE"/>
                                  </w:rPr>
                                  <w:t>20</w:t>
                                </w:r>
                                <w:r w:rsidR="005538C0">
                                  <w:rPr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4FB4E93D" w:rsidR="006F3955" w:rsidRPr="008464E9" w:rsidRDefault="008464E9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ბექა ჭოლაძე</w:t>
                                </w:r>
                              </w:p>
                              <w:p w14:paraId="7B428894" w14:textId="0FB7DE79" w:rsidR="006F3955" w:rsidRDefault="00706E22" w:rsidP="00313B50">
                                <w:pPr>
                                  <w:rPr>
                                    <w:lang w:val="ka-GE"/>
                                  </w:rPr>
                                </w:pPr>
                                <w:hyperlink r:id="rId11" w:history="1">
                                  <w:r w:rsidR="002348C6" w:rsidRPr="00DB1E55">
                                    <w:rPr>
                                      <w:rStyle w:val="Hyperlink"/>
                                    </w:rPr>
                                    <w:t>Bcholadze@bog.ge</w:t>
                                  </w:r>
                                </w:hyperlink>
                              </w:p>
                              <w:p w14:paraId="2D516649" w14:textId="1BDE8A7F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 xml:space="preserve">555 111 299 </w:t>
                                </w: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1C15B4">
            <w:rPr>
              <w:rFonts w:asciiTheme="minorHAnsi" w:hAnsiTheme="minorHAnsi" w:cstheme="minorHAnsi"/>
            </w:rPr>
            <w:br w:type="page"/>
          </w:r>
        </w:p>
      </w:sdtContent>
    </w:sdt>
    <w:p w14:paraId="231B3834" w14:textId="419BCCA8" w:rsidR="00361FEF" w:rsidRPr="001C15B4" w:rsidRDefault="00361FEF" w:rsidP="00EF5A27">
      <w:pPr>
        <w:framePr w:hSpace="180" w:wrap="around" w:vAnchor="text" w:hAnchor="margin" w:y="104"/>
        <w:suppressOverlap/>
        <w:rPr>
          <w:rFonts w:asciiTheme="minorHAnsi" w:hAnsiTheme="minorHAnsi" w:cstheme="minorHAnsi"/>
          <w:b/>
          <w:sz w:val="28"/>
          <w:szCs w:val="28"/>
          <w:lang w:val="ka-GE"/>
        </w:rPr>
      </w:pPr>
    </w:p>
    <w:bookmarkStart w:id="0" w:name="_Toc456347628" w:displacedByCustomXml="next"/>
    <w:bookmarkStart w:id="1" w:name="_Toc456350217" w:displacedByCustomXml="next"/>
    <w:sdt>
      <w:sdtPr>
        <w:rPr>
          <w:rFonts w:asciiTheme="minorHAnsi" w:eastAsiaTheme="minorHAnsi" w:hAnsiTheme="minorHAnsi" w:cstheme="minorHAnsi"/>
          <w:b w:val="0"/>
          <w:bCs w:val="0"/>
          <w:vanish/>
          <w:color w:val="auto"/>
          <w:sz w:val="22"/>
          <w:szCs w:val="22"/>
          <w:highlight w:val="yellow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noProof/>
          <w:color w:val="231F20"/>
          <w:sz w:val="20"/>
          <w:szCs w:val="20"/>
        </w:rPr>
      </w:sdtEndPr>
      <w:sdtContent>
        <w:p w14:paraId="6C82D4A3" w14:textId="1298EC6A" w:rsidR="00633247" w:rsidRPr="001C15B4" w:rsidRDefault="008E3F33" w:rsidP="00CF553C">
          <w:pPr>
            <w:pStyle w:val="TOCHeading"/>
            <w:ind w:left="360"/>
            <w:jc w:val="center"/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4"/>
              <w:szCs w:val="56"/>
              <w:lang w:val="ka-GE" w:eastAsia="en-US"/>
            </w:rPr>
          </w:pPr>
          <w:r w:rsidRPr="001C15B4">
            <w:rPr>
              <w:rFonts w:eastAsiaTheme="minorHAnsi" w:cs="Sylfaen"/>
              <w:b w:val="0"/>
              <w:bCs w:val="0"/>
              <w:color w:val="auto"/>
              <w:sz w:val="24"/>
              <w:szCs w:val="56"/>
              <w:lang w:val="ka-GE" w:eastAsia="en-US"/>
            </w:rPr>
            <w:t>სარჩევი</w:t>
          </w:r>
        </w:p>
        <w:p w14:paraId="598503F6" w14:textId="77777777" w:rsidR="007E3709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1C15B4">
            <w:rPr>
              <w:rFonts w:asciiTheme="minorHAnsi" w:hAnsiTheme="minorHAnsi" w:cstheme="minorHAnsi"/>
            </w:rPr>
            <w:fldChar w:fldCharType="begin"/>
          </w:r>
          <w:r w:rsidRPr="001C15B4">
            <w:rPr>
              <w:rFonts w:asciiTheme="minorHAnsi" w:hAnsiTheme="minorHAnsi" w:cstheme="minorHAnsi"/>
            </w:rPr>
            <w:instrText xml:space="preserve"> TOC \o "1-3" \h \z \u </w:instrText>
          </w:r>
          <w:r w:rsidRPr="001C15B4">
            <w:rPr>
              <w:rFonts w:asciiTheme="minorHAnsi" w:hAnsiTheme="minorHAnsi" w:cstheme="minorHAnsi"/>
            </w:rPr>
            <w:fldChar w:fldCharType="separate"/>
          </w:r>
          <w:hyperlink w:anchor="_Toc22227845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ინსტრუქცია ტენდერში მონაწილეთათვის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5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2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5EF5CBCF" w14:textId="77777777" w:rsidR="007E3709" w:rsidRDefault="00706E2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6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სატენდერო მოთხოვნებ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6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2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16989D11" w14:textId="77777777" w:rsidR="007E3709" w:rsidRDefault="00706E2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7" w:history="1">
            <w:r w:rsidR="007E3709" w:rsidRPr="00B02D27">
              <w:rPr>
                <w:rStyle w:val="Hyperlink"/>
                <w:rFonts w:eastAsiaTheme="majorEastAsia" w:cstheme="majorBidi"/>
                <w:b/>
                <w:noProof/>
                <w:lang w:val="ka-GE" w:eastAsia="ja-JP"/>
              </w:rPr>
              <w:t>დამატებითი ინფორმაცია: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7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3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77CE58FC" w14:textId="77777777" w:rsidR="007E3709" w:rsidRDefault="00706E2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8" w:history="1">
            <w:r w:rsidR="007E3709" w:rsidRPr="00B02D27">
              <w:rPr>
                <w:rStyle w:val="Hyperlink"/>
                <w:rFonts w:cs="Sylfaen"/>
                <w:noProof/>
              </w:rPr>
              <w:t>დანართი1: ფასების ცხრილ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8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4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4238A426" w14:textId="77777777" w:rsidR="007E3709" w:rsidRDefault="00706E22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22227849" w:history="1">
            <w:r w:rsidR="007E3709" w:rsidRPr="00B02D27">
              <w:rPr>
                <w:rStyle w:val="Hyperlink"/>
                <w:rFonts w:cs="Sylfaen"/>
                <w:noProof/>
              </w:rPr>
              <w:t>დანართი 2: საბანკო რეკვიზიტები</w:t>
            </w:r>
            <w:r w:rsidR="007E3709">
              <w:rPr>
                <w:noProof/>
                <w:webHidden/>
              </w:rPr>
              <w:tab/>
            </w:r>
            <w:r w:rsidR="007E3709">
              <w:rPr>
                <w:noProof/>
                <w:webHidden/>
              </w:rPr>
              <w:fldChar w:fldCharType="begin"/>
            </w:r>
            <w:r w:rsidR="007E3709">
              <w:rPr>
                <w:noProof/>
                <w:webHidden/>
              </w:rPr>
              <w:instrText xml:space="preserve"> PAGEREF _Toc22227849 \h </w:instrText>
            </w:r>
            <w:r w:rsidR="007E3709">
              <w:rPr>
                <w:noProof/>
                <w:webHidden/>
              </w:rPr>
            </w:r>
            <w:r w:rsidR="007E3709">
              <w:rPr>
                <w:noProof/>
                <w:webHidden/>
              </w:rPr>
              <w:fldChar w:fldCharType="separate"/>
            </w:r>
            <w:r w:rsidR="00647F5F">
              <w:rPr>
                <w:noProof/>
                <w:webHidden/>
              </w:rPr>
              <w:t>5</w:t>
            </w:r>
            <w:r w:rsidR="007E3709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1C15B4" w:rsidRDefault="00633247" w:rsidP="00534B11">
          <w:pPr>
            <w:rPr>
              <w:rFonts w:asciiTheme="minorHAnsi" w:hAnsiTheme="minorHAnsi" w:cstheme="minorHAnsi"/>
            </w:rPr>
          </w:pPr>
          <w:r w:rsidRPr="001C15B4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Pr="001C15B4" w:rsidRDefault="00533CA6">
      <w:pPr>
        <w:jc w:val="left"/>
        <w:rPr>
          <w:rFonts w:asciiTheme="minorHAnsi" w:eastAsiaTheme="majorEastAsia" w:hAnsiTheme="minorHAnsi" w:cstheme="minorHAnsi"/>
          <w:b/>
          <w:bCs/>
          <w:color w:val="FF671B"/>
          <w:sz w:val="28"/>
          <w:szCs w:val="28"/>
          <w:lang w:eastAsia="ja-JP"/>
        </w:rPr>
      </w:pPr>
      <w:r w:rsidRPr="001C15B4">
        <w:rPr>
          <w:rFonts w:asciiTheme="minorHAnsi" w:hAnsiTheme="minorHAnsi" w:cstheme="minorHAnsi"/>
        </w:rPr>
        <w:br w:type="page"/>
      </w:r>
    </w:p>
    <w:p w14:paraId="49836C83" w14:textId="1A4780FF" w:rsidR="00A66B58" w:rsidRPr="00A66B58" w:rsidRDefault="00A66B58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2" w:name="_Toc534810151"/>
      <w:bookmarkStart w:id="3" w:name="_Toc22227845"/>
      <w:bookmarkStart w:id="4" w:name="_Toc462407871"/>
      <w:bookmarkEnd w:id="1"/>
      <w:bookmarkEnd w:id="0"/>
      <w:r w:rsidRPr="00A66B58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lastRenderedPageBreak/>
        <w:t>ინსტრუქცია ტენდერში მონაწილეთათვის</w:t>
      </w:r>
      <w:bookmarkEnd w:id="2"/>
      <w:bookmarkEnd w:id="3"/>
    </w:p>
    <w:p w14:paraId="33700273" w14:textId="65454927" w:rsidR="00D1450D" w:rsidRDefault="00F3720B" w:rsidP="00D1450D">
      <w:pPr>
        <w:rPr>
          <w:rFonts w:eastAsiaTheme="minorEastAsia" w:cs="Sylfaen"/>
          <w:lang w:val="ka-GE" w:eastAsia="ja-JP"/>
        </w:rPr>
      </w:pPr>
      <w:r>
        <w:rPr>
          <w:rFonts w:eastAsiaTheme="minorEastAsia" w:cs="Sylfaen"/>
          <w:lang w:val="ka-GE" w:eastAsia="ja-JP"/>
        </w:rPr>
        <w:t xml:space="preserve">ტენდერი ცხადდება 1 წლიანი გენერალური ხელშეკრულების გასაფორმებლად, რომლის ფარგლებშიც სს საქართველოს ბანკი დაუკვეთავს სამონტაჟო სამუშაოებს გამარჯვებულ კომპანიას. </w:t>
      </w:r>
    </w:p>
    <w:p w14:paraId="2C76D139" w14:textId="77777777" w:rsidR="00F3720B" w:rsidRPr="00F3720B" w:rsidRDefault="00F3720B" w:rsidP="00D1450D">
      <w:pPr>
        <w:rPr>
          <w:rFonts w:eastAsiaTheme="minorEastAsia" w:cs="Sylfaen"/>
          <w:lang w:val="ka-GE" w:eastAsia="ja-JP"/>
        </w:rPr>
      </w:pPr>
    </w:p>
    <w:p w14:paraId="18EFE177" w14:textId="78AFC68A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პრეტენდენტებმა </w:t>
      </w:r>
      <w:r w:rsidR="00074DBD">
        <w:rPr>
          <w:lang w:val="ka-GE"/>
        </w:rPr>
        <w:t xml:space="preserve">სისტემაში </w:t>
      </w:r>
      <w:r w:rsidRPr="00A66B58">
        <w:rPr>
          <w:lang w:val="ka-GE"/>
        </w:rPr>
        <w:t xml:space="preserve">უნდა ატვირთონ სატენდერო </w:t>
      </w:r>
      <w:r w:rsidR="00432C25">
        <w:rPr>
          <w:lang w:val="ka-GE"/>
        </w:rPr>
        <w:t>დოკუმენტაციით</w:t>
      </w:r>
      <w:r w:rsidRPr="00A66B58">
        <w:rPr>
          <w:lang w:val="ka-GE"/>
        </w:rPr>
        <w:t xml:space="preserve"> </w:t>
      </w:r>
      <w:r w:rsidR="00432C25">
        <w:rPr>
          <w:lang w:val="ka-GE"/>
        </w:rPr>
        <w:t>მოთხოვნილი</w:t>
      </w:r>
      <w:r w:rsidRPr="00A66B58">
        <w:rPr>
          <w:lang w:val="ka-GE"/>
        </w:rPr>
        <w:t xml:space="preserve"> ყველა დოკუმენტი.</w:t>
      </w:r>
    </w:p>
    <w:p w14:paraId="0F3F2F5E" w14:textId="77777777" w:rsidR="00BD4E7F" w:rsidRDefault="00BD4E7F" w:rsidP="00A66B58">
      <w:pPr>
        <w:rPr>
          <w:lang w:val="ka-GE"/>
        </w:rPr>
      </w:pPr>
    </w:p>
    <w:p w14:paraId="45A95D3C" w14:textId="5848595B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</w:t>
      </w:r>
      <w:r w:rsidR="00074DBD">
        <w:rPr>
          <w:lang w:val="ka-GE"/>
        </w:rPr>
        <w:t>ელექტონული ფოსტის ან ტელეფონის საშუალებით</w:t>
      </w:r>
      <w:r w:rsidRPr="00A66B58">
        <w:rPr>
          <w:lang w:val="ka-GE"/>
        </w:rPr>
        <w:t>.</w:t>
      </w:r>
    </w:p>
    <w:p w14:paraId="0D6A99D2" w14:textId="77777777" w:rsidR="00A66B58" w:rsidRPr="00A66B58" w:rsidRDefault="00A66B58" w:rsidP="00A66B58">
      <w:pPr>
        <w:rPr>
          <w:lang w:val="ka-GE"/>
        </w:rPr>
      </w:pPr>
    </w:p>
    <w:p w14:paraId="4D9BCAA8" w14:textId="09CACE93" w:rsidR="00A66B58" w:rsidRDefault="00A66B58" w:rsidP="00A66B58">
      <w:pPr>
        <w:rPr>
          <w:lang w:val="ka-GE"/>
        </w:rPr>
      </w:pPr>
      <w:r w:rsidRPr="00A66B58">
        <w:rPr>
          <w:lang w:val="ka-GE"/>
        </w:rPr>
        <w:t>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</w:t>
      </w:r>
      <w:r w:rsidR="00A4610D">
        <w:rPr>
          <w:lang w:val="ka-GE"/>
        </w:rPr>
        <w:t>ებ</w:t>
      </w:r>
      <w:r w:rsidRPr="00A66B58">
        <w:rPr>
          <w:lang w:val="ka-GE"/>
        </w:rPr>
        <w:t>ის</w:t>
      </w:r>
      <w:r w:rsidR="00074DBD">
        <w:rPr>
          <w:lang w:val="ka-GE"/>
        </w:rPr>
        <w:t xml:space="preserve"> მქონე</w:t>
      </w:r>
      <w:r w:rsidRPr="00A66B58">
        <w:rPr>
          <w:lang w:val="ka-GE"/>
        </w:rPr>
        <w:t xml:space="preserve"> მომწოდებელს.</w:t>
      </w:r>
    </w:p>
    <w:p w14:paraId="44FA3455" w14:textId="77777777" w:rsidR="00A66B58" w:rsidRDefault="00A66B58" w:rsidP="00A66B58">
      <w:pPr>
        <w:rPr>
          <w:lang w:val="ka-GE"/>
        </w:rPr>
      </w:pPr>
    </w:p>
    <w:p w14:paraId="6C7D774A" w14:textId="02A2AB96" w:rsidR="00A66B58" w:rsidRPr="00A66B58" w:rsidRDefault="00104BF6" w:rsidP="00A66B58">
      <w:r>
        <w:rPr>
          <w:lang w:val="ka-GE"/>
        </w:rPr>
        <w:t>ხელშეკრულების</w:t>
      </w:r>
      <w:r w:rsidR="00A66B58" w:rsidRPr="00A66B58">
        <w:rPr>
          <w:lang w:val="ka-GE"/>
        </w:rPr>
        <w:t xml:space="preserve">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.</w:t>
      </w:r>
    </w:p>
    <w:p w14:paraId="4DB67A45" w14:textId="77777777" w:rsidR="00A66B58" w:rsidRDefault="00A66B58" w:rsidP="00A66B58">
      <w:pPr>
        <w:rPr>
          <w:lang w:val="ka-GE"/>
        </w:rPr>
      </w:pPr>
    </w:p>
    <w:p w14:paraId="7C307A5A" w14:textId="77777777" w:rsidR="00C525A4" w:rsidRPr="00BF7F13" w:rsidRDefault="00C525A4" w:rsidP="00C525A4">
      <w:pPr>
        <w:rPr>
          <w:lang w:val="ka-GE"/>
        </w:rPr>
      </w:pPr>
      <w:r w:rsidRPr="00BF7F13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14:paraId="6AD2DC28" w14:textId="77777777" w:rsidR="00C525A4" w:rsidRPr="00BF7F13" w:rsidRDefault="00C525A4" w:rsidP="00C525A4">
      <w:pPr>
        <w:rPr>
          <w:lang w:val="ka-GE"/>
        </w:rPr>
      </w:pPr>
    </w:p>
    <w:p w14:paraId="3654E856" w14:textId="1A8B425F" w:rsidR="00C525A4" w:rsidRDefault="00C525A4" w:rsidP="00C525A4">
      <w:pPr>
        <w:rPr>
          <w:rFonts w:eastAsiaTheme="minorEastAsia"/>
          <w:lang w:eastAsia="ja-JP"/>
        </w:rPr>
      </w:pPr>
      <w:r w:rsidRPr="00BF7F13"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="007E0672">
        <w:rPr>
          <w:rFonts w:eastAsiaTheme="minorEastAsia"/>
          <w:b/>
          <w:lang w:val="ka-GE" w:eastAsia="ja-JP"/>
        </w:rPr>
        <w:t xml:space="preserve">- </w:t>
      </w:r>
      <w:r w:rsidRPr="00BF7F13">
        <w:rPr>
          <w:rFonts w:eastAsiaTheme="minorEastAsia"/>
          <w:b/>
          <w:lang w:val="ka-GE" w:eastAsia="ja-JP"/>
        </w:rPr>
        <w:t>დანართი 1</w:t>
      </w:r>
      <w:r w:rsidR="007E0672" w:rsidRPr="007E0672">
        <w:rPr>
          <w:rFonts w:eastAsiaTheme="minorEastAsia"/>
          <w:lang w:val="ka-GE" w:eastAsia="ja-JP"/>
        </w:rPr>
        <w:t>;</w:t>
      </w:r>
      <w:r w:rsidRPr="00BF7F13">
        <w:rPr>
          <w:rFonts w:eastAsiaTheme="minorEastAsia"/>
          <w:lang w:val="ka-GE" w:eastAsia="ja-JP"/>
        </w:rPr>
        <w:t xml:space="preserve"> </w:t>
      </w:r>
    </w:p>
    <w:p w14:paraId="41933D26" w14:textId="77777777" w:rsidR="00C525A4" w:rsidRPr="00BF7F13" w:rsidRDefault="00C525A4" w:rsidP="00C525A4">
      <w:pPr>
        <w:rPr>
          <w:rFonts w:eastAsiaTheme="minorEastAsia"/>
          <w:lang w:eastAsia="ja-JP"/>
        </w:rPr>
      </w:pPr>
    </w:p>
    <w:p w14:paraId="6B83D28B" w14:textId="15DC67C8" w:rsidR="00C525A4" w:rsidRPr="00BF7F13" w:rsidRDefault="00C525A4" w:rsidP="00C525A4">
      <w:pPr>
        <w:rPr>
          <w:rFonts w:eastAsiaTheme="minorEastAsia"/>
          <w:lang w:eastAsia="ja-JP"/>
        </w:rPr>
      </w:pPr>
      <w:r w:rsidRPr="00BF7F13">
        <w:rPr>
          <w:rFonts w:eastAsiaTheme="minorEastAsia"/>
          <w:lang w:val="ka-GE" w:eastAsia="ja-JP"/>
        </w:rPr>
        <w:t>პრეტენდენტებმა თანდართული ფაილის შესაბამისად შევსებულ ფასების ცხრილში</w:t>
      </w:r>
      <w:r w:rsidR="007E0672">
        <w:rPr>
          <w:rFonts w:eastAsiaTheme="minorEastAsia"/>
          <w:lang w:val="ka-GE" w:eastAsia="ja-JP"/>
        </w:rPr>
        <w:t xml:space="preserve"> </w:t>
      </w:r>
      <w:r w:rsidRPr="00BF7F13">
        <w:rPr>
          <w:rFonts w:eastAsiaTheme="minorEastAsia"/>
          <w:lang w:val="ka-GE" w:eastAsia="ja-JP"/>
        </w:rPr>
        <w:t xml:space="preserve">უნდა მიუთითონ </w:t>
      </w:r>
      <w:r w:rsidR="007E0672">
        <w:rPr>
          <w:rFonts w:eastAsiaTheme="minorEastAsia"/>
          <w:lang w:val="ka-GE" w:eastAsia="ja-JP"/>
        </w:rPr>
        <w:t xml:space="preserve">შემოთავაზებული </w:t>
      </w:r>
      <w:r w:rsidRPr="00BF7F13">
        <w:rPr>
          <w:rFonts w:eastAsiaTheme="minorEastAsia"/>
          <w:lang w:val="ka-GE" w:eastAsia="ja-JP"/>
        </w:rPr>
        <w:t>საქონლის სასაქონლო ნიშანი და / ან მარკა / მოდელი (არსებობის შემთხვევაში) და, ასევე მწარმოებელი კომპანია და წარმოშობის ქვეყანა.</w:t>
      </w:r>
    </w:p>
    <w:p w14:paraId="3B310A9E" w14:textId="77777777" w:rsidR="00C525A4" w:rsidRPr="00BF7F13" w:rsidRDefault="00C525A4" w:rsidP="00C525A4">
      <w:pPr>
        <w:rPr>
          <w:rFonts w:eastAsiaTheme="minorEastAsia"/>
          <w:lang w:val="ka-GE" w:eastAsia="ja-JP"/>
        </w:rPr>
      </w:pPr>
    </w:p>
    <w:p w14:paraId="63712D6E" w14:textId="14422529" w:rsidR="00C525A4" w:rsidRPr="00BF7F13" w:rsidRDefault="00C525A4" w:rsidP="00C525A4">
      <w:pPr>
        <w:rPr>
          <w:rFonts w:eastAsiaTheme="minorEastAsia"/>
          <w:lang w:val="ka-GE" w:eastAsia="ja-JP"/>
        </w:rPr>
      </w:pPr>
      <w:r w:rsidRPr="00BF7F13">
        <w:rPr>
          <w:rFonts w:eastAsiaTheme="minorEastAsia"/>
          <w:lang w:val="ka-GE" w:eastAsia="ja-JP"/>
        </w:rPr>
        <w:t xml:space="preserve">შემოთავაზებული </w:t>
      </w:r>
      <w:r w:rsidR="00A718EF">
        <w:rPr>
          <w:rFonts w:eastAsiaTheme="minorEastAsia"/>
          <w:lang w:val="ka-GE" w:eastAsia="ja-JP"/>
        </w:rPr>
        <w:t>პროდუქტი</w:t>
      </w:r>
      <w:r w:rsidRPr="00BF7F13">
        <w:rPr>
          <w:rFonts w:eastAsiaTheme="minorEastAsia"/>
          <w:lang w:val="ka-GE" w:eastAsia="ja-JP"/>
        </w:rPr>
        <w:t xml:space="preserve"> სრულად უნდა </w:t>
      </w:r>
      <w:r w:rsidR="00A718EF">
        <w:rPr>
          <w:rFonts w:eastAsiaTheme="minorEastAsia"/>
          <w:lang w:val="ka-GE" w:eastAsia="ja-JP"/>
        </w:rPr>
        <w:t xml:space="preserve">აკმაყოფილებდეს </w:t>
      </w:r>
      <w:r>
        <w:rPr>
          <w:rFonts w:eastAsiaTheme="minorEastAsia"/>
          <w:lang w:val="ka-GE" w:eastAsia="ja-JP"/>
        </w:rPr>
        <w:t>სატენდერო</w:t>
      </w:r>
      <w:r w:rsidRPr="00BF7F13">
        <w:rPr>
          <w:rFonts w:eastAsiaTheme="minorEastAsia"/>
          <w:lang w:val="ka-GE" w:eastAsia="ja-JP"/>
        </w:rPr>
        <w:t xml:space="preserve"> დოკუმენტაციაში მოცემულ </w:t>
      </w:r>
      <w:r>
        <w:rPr>
          <w:rFonts w:eastAsiaTheme="minorEastAsia"/>
          <w:lang w:val="ka-GE" w:eastAsia="ja-JP"/>
        </w:rPr>
        <w:t xml:space="preserve">მინიმალურ </w:t>
      </w:r>
      <w:r w:rsidRPr="00BF7F13">
        <w:rPr>
          <w:rFonts w:eastAsiaTheme="minorEastAsia"/>
          <w:lang w:val="ka-GE" w:eastAsia="ja-JP"/>
        </w:rPr>
        <w:t>პარამეტრებს.</w:t>
      </w:r>
    </w:p>
    <w:p w14:paraId="0AAD2AAC" w14:textId="77777777" w:rsidR="008464E9" w:rsidRDefault="008464E9" w:rsidP="008464E9">
      <w:pPr>
        <w:spacing w:line="276" w:lineRule="auto"/>
        <w:rPr>
          <w:lang w:val="ka-GE"/>
        </w:rPr>
      </w:pPr>
    </w:p>
    <w:p w14:paraId="3AF05C2F" w14:textId="77777777" w:rsidR="008464E9" w:rsidRPr="008464E9" w:rsidRDefault="008464E9" w:rsidP="008464E9">
      <w:pPr>
        <w:spacing w:line="276" w:lineRule="auto"/>
        <w:rPr>
          <w:lang w:val="ka-GE"/>
        </w:rPr>
      </w:pPr>
      <w:r w:rsidRPr="008464E9">
        <w:rPr>
          <w:lang w:val="ka-GE"/>
        </w:rPr>
        <w:t>ბანკი იტოვებს უფლებას, ნებისმიერ დროს შეწყვიტოს ან გადაავადოს ტენდერი.</w:t>
      </w:r>
    </w:p>
    <w:p w14:paraId="07E8D398" w14:textId="77777777" w:rsidR="00C525A4" w:rsidRPr="00BF7F13" w:rsidRDefault="00C525A4" w:rsidP="00C525A4">
      <w:pPr>
        <w:rPr>
          <w:rFonts w:eastAsiaTheme="minorEastAsia"/>
          <w:lang w:val="ka-GE" w:eastAsia="ja-JP"/>
        </w:rPr>
      </w:pPr>
    </w:p>
    <w:p w14:paraId="440620A3" w14:textId="77777777" w:rsidR="00C525A4" w:rsidRPr="00BF7F13" w:rsidRDefault="00C525A4" w:rsidP="00C525A4">
      <w:pPr>
        <w:rPr>
          <w:rFonts w:eastAsiaTheme="minorEastAsia"/>
          <w:lang w:eastAsia="ja-JP"/>
        </w:rPr>
      </w:pPr>
    </w:p>
    <w:p w14:paraId="4DC2E55E" w14:textId="20A07D65" w:rsidR="00C525A4" w:rsidRPr="00BF7F13" w:rsidRDefault="00C525A4" w:rsidP="00A718EF">
      <w:pPr>
        <w:rPr>
          <w:b/>
          <w:lang w:val="ka-GE"/>
        </w:rPr>
      </w:pPr>
      <w:r w:rsidRPr="00BF7F13">
        <w:rPr>
          <w:lang w:val="ka-GE"/>
        </w:rPr>
        <w:t>ტენდერში მონაწილეობის მისაღებად აუცილებელია ორგანიზაციამ წარმოადგინოს საბანკო რეკვიზიტები</w:t>
      </w:r>
      <w:r w:rsidR="00A718EF">
        <w:rPr>
          <w:lang w:val="ka-GE"/>
        </w:rPr>
        <w:t xml:space="preserve"> - </w:t>
      </w:r>
      <w:r w:rsidRPr="00BF7F13">
        <w:rPr>
          <w:b/>
          <w:lang w:val="ka-GE"/>
        </w:rPr>
        <w:t>დანართი</w:t>
      </w:r>
      <w:r w:rsidR="00A718EF">
        <w:rPr>
          <w:b/>
          <w:lang w:val="ka-GE"/>
        </w:rPr>
        <w:t xml:space="preserve"> 2</w:t>
      </w:r>
      <w:r w:rsidR="00A718EF" w:rsidRPr="00A718EF">
        <w:rPr>
          <w:lang w:val="ka-GE"/>
        </w:rPr>
        <w:t>;</w:t>
      </w:r>
    </w:p>
    <w:p w14:paraId="2209D055" w14:textId="77777777" w:rsidR="00A66B58" w:rsidRDefault="00A66B58" w:rsidP="00A66B58">
      <w:pPr>
        <w:rPr>
          <w:lang w:val="ka-GE"/>
        </w:rPr>
      </w:pPr>
    </w:p>
    <w:p w14:paraId="6D6915B5" w14:textId="0260C015" w:rsidR="00A66B58" w:rsidRPr="00A66B58" w:rsidRDefault="00A66B58" w:rsidP="00A66B58">
      <w:pPr>
        <w:rPr>
          <w:lang w:val="ka-GE"/>
        </w:rPr>
      </w:pPr>
      <w:r w:rsidRPr="00A66B58">
        <w:rPr>
          <w:lang w:val="ka-GE"/>
        </w:rPr>
        <w:t xml:space="preserve">სატენდერო წინადადება </w:t>
      </w:r>
      <w:r>
        <w:rPr>
          <w:lang w:val="ka-GE"/>
        </w:rPr>
        <w:t xml:space="preserve">წარმოდგენილი </w:t>
      </w:r>
      <w:r w:rsidRPr="00A66B58">
        <w:rPr>
          <w:lang w:val="ka-GE"/>
        </w:rPr>
        <w:t xml:space="preserve">უნდა იყოს </w:t>
      </w:r>
      <w:r w:rsidR="00F3720B">
        <w:rPr>
          <w:lang w:val="ka-GE"/>
        </w:rPr>
        <w:t>ლარში</w:t>
      </w:r>
      <w:r w:rsidR="008464E9">
        <w:rPr>
          <w:lang w:val="ka-GE"/>
        </w:rPr>
        <w:t xml:space="preserve"> </w:t>
      </w:r>
      <w:r w:rsidRPr="00A66B58">
        <w:rPr>
          <w:lang w:val="ka-GE"/>
        </w:rPr>
        <w:t>მოიცავდეს კანონმდებლობით გათვალისწინებულ გადასახადებს და გადასახდელებს.</w:t>
      </w:r>
    </w:p>
    <w:p w14:paraId="7372B112" w14:textId="77777777" w:rsidR="00A66B58" w:rsidRPr="00A66B58" w:rsidRDefault="00A66B58" w:rsidP="00A66B58">
      <w:pPr>
        <w:rPr>
          <w:lang w:val="ka-GE"/>
        </w:rPr>
      </w:pPr>
    </w:p>
    <w:p w14:paraId="32BD5730" w14:textId="35FC4EA0" w:rsidR="00BF7F13" w:rsidRPr="00BF7F13" w:rsidRDefault="00BF7F13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5" w:name="_Toc534810155"/>
      <w:bookmarkStart w:id="6" w:name="_Toc22227846"/>
      <w:r w:rsidRPr="00BF7F13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სატენდერო მოთხოვნები</w:t>
      </w:r>
      <w:bookmarkEnd w:id="5"/>
      <w:bookmarkEnd w:id="6"/>
    </w:p>
    <w:p w14:paraId="2E144804" w14:textId="5B1B9C0A" w:rsidR="00F3720B" w:rsidRPr="00F3720B" w:rsidRDefault="00F3720B" w:rsidP="00B8474F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lang w:val="ka-GE"/>
        </w:rPr>
      </w:pPr>
      <w:r>
        <w:rPr>
          <w:rFonts w:cs="Sylfaen"/>
          <w:lang w:val="ka-GE"/>
        </w:rPr>
        <w:t>პრეტენდეტმა უნდა წარმოადგინოს განფასება 24/7-ზე სამუშაო საათბის გათვალისწინებით.</w:t>
      </w:r>
    </w:p>
    <w:p w14:paraId="3C7B8281" w14:textId="52D5FE18" w:rsidR="00D25025" w:rsidRPr="00B8474F" w:rsidRDefault="00D25025" w:rsidP="00B8474F">
      <w:pPr>
        <w:pStyle w:val="ListParagraph"/>
        <w:numPr>
          <w:ilvl w:val="0"/>
          <w:numId w:val="15"/>
        </w:numPr>
        <w:spacing w:after="200" w:line="276" w:lineRule="auto"/>
        <w:jc w:val="left"/>
        <w:rPr>
          <w:rFonts w:cs="Sylfaen"/>
          <w:lang w:val="ka-GE"/>
        </w:rPr>
      </w:pPr>
      <w:r w:rsidRPr="00F3720B">
        <w:rPr>
          <w:rFonts w:cs="Sylfaen"/>
          <w:lang w:val="ka-GE"/>
        </w:rPr>
        <w:t xml:space="preserve">პრეტენდეტმა უნდა </w:t>
      </w:r>
      <w:r w:rsidR="00F3720B" w:rsidRPr="00F3720B">
        <w:rPr>
          <w:rFonts w:cs="Sylfaen"/>
          <w:lang w:val="ka-GE"/>
        </w:rPr>
        <w:t>წარმოადგინოს იდენტური სამუშაოების შესრულების სულ მცირე 3 წლანი გამოცდილება</w:t>
      </w:r>
    </w:p>
    <w:p w14:paraId="22C05B65" w14:textId="0B22B093" w:rsidR="00B8474F" w:rsidRPr="00D77D7C" w:rsidRDefault="00B8474F" w:rsidP="00B8474F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b/>
          <w:lang w:val="ka-GE"/>
        </w:rPr>
      </w:pPr>
      <w:r w:rsidRPr="00D77D7C">
        <w:rPr>
          <w:rFonts w:cs="Sylfaen"/>
          <w:b/>
          <w:lang w:val="ka-GE"/>
        </w:rPr>
        <w:t>სარეკომენდაციო წერილი:</w:t>
      </w:r>
      <w:r>
        <w:rPr>
          <w:rFonts w:cs="Sylfaen"/>
          <w:lang w:val="ka-GE"/>
        </w:rPr>
        <w:t xml:space="preserve"> </w:t>
      </w:r>
      <w:r w:rsidRPr="001021C6">
        <w:rPr>
          <w:rFonts w:cs="Sylfaen"/>
          <w:lang w:val="ka-GE"/>
        </w:rPr>
        <w:t xml:space="preserve">პრეტენდენტმა უნდა წარმოადგინოს </w:t>
      </w:r>
      <w:r>
        <w:rPr>
          <w:rFonts w:cs="Sylfaen"/>
          <w:lang w:val="ka-GE"/>
        </w:rPr>
        <w:t xml:space="preserve">სულ მცირე 1 </w:t>
      </w:r>
      <w:r w:rsidRPr="001021C6">
        <w:rPr>
          <w:rFonts w:cs="Sylfaen"/>
          <w:lang w:val="ka-GE"/>
        </w:rPr>
        <w:t>სარეკომენდაციო წერილი</w:t>
      </w:r>
      <w:r w:rsidR="00F3720B">
        <w:rPr>
          <w:rFonts w:cs="Sylfaen"/>
          <w:lang w:val="ka-GE"/>
        </w:rPr>
        <w:t>, გაცემული მსგავსი მომსახურების შესრულებაზე.</w:t>
      </w:r>
    </w:p>
    <w:p w14:paraId="5CCEB8EA" w14:textId="7E195479" w:rsidR="00BF7F13" w:rsidRPr="00B8474F" w:rsidRDefault="00B8474F" w:rsidP="00BF7F13">
      <w:pPr>
        <w:pStyle w:val="ListParagraph"/>
        <w:numPr>
          <w:ilvl w:val="0"/>
          <w:numId w:val="15"/>
        </w:numPr>
        <w:spacing w:after="200" w:line="276" w:lineRule="auto"/>
        <w:rPr>
          <w:rFonts w:cs="Sylfaen"/>
          <w:b/>
          <w:lang w:val="ka-GE"/>
        </w:rPr>
      </w:pPr>
      <w:r w:rsidRPr="00BF7F13"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6B400734" w14:textId="4A17F474" w:rsidR="00D140FB" w:rsidRPr="00BD4E7F" w:rsidRDefault="00D140FB" w:rsidP="00BD4E7F">
      <w:pPr>
        <w:keepNext/>
        <w:keepLines/>
        <w:spacing w:before="180" w:after="120"/>
        <w:ind w:left="360" w:hanging="360"/>
        <w:outlineLvl w:val="0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bookmarkStart w:id="7" w:name="_Toc22227847"/>
      <w:r w:rsidRPr="00D140FB"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  <w:t>დამატებითი ინფორმაცია:</w:t>
      </w:r>
      <w:bookmarkEnd w:id="7"/>
    </w:p>
    <w:p w14:paraId="5EC750F9" w14:textId="77777777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>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.</w:t>
      </w:r>
    </w:p>
    <w:p w14:paraId="1F7A4803" w14:textId="77777777" w:rsidR="00BF7F13" w:rsidRPr="00BF7F13" w:rsidRDefault="00BF7F13" w:rsidP="00BF7F13">
      <w:pPr>
        <w:rPr>
          <w:lang w:val="ka-GE"/>
        </w:rPr>
      </w:pPr>
    </w:p>
    <w:p w14:paraId="31294F9E" w14:textId="77777777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 xml:space="preserve">ბანკი თანამშრომლობს იმ  მომწოდებლებთან,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, ენერგიის, წყლის და </w:t>
      </w:r>
      <w:r w:rsidRPr="00BF7F13">
        <w:rPr>
          <w:lang w:val="ka-GE"/>
        </w:rPr>
        <w:lastRenderedPageBreak/>
        <w:t>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, რის დამადასტურებლად შეუძლიათ დოკუმენტაციის წარმოდგენა.</w:t>
      </w:r>
    </w:p>
    <w:p w14:paraId="18E0208A" w14:textId="77777777" w:rsidR="00BF7F13" w:rsidRPr="00BF7F13" w:rsidRDefault="00BF7F13" w:rsidP="00BF7F13">
      <w:pPr>
        <w:rPr>
          <w:lang w:val="ka-GE"/>
        </w:rPr>
      </w:pPr>
    </w:p>
    <w:p w14:paraId="694D1430" w14:textId="418B1B7A" w:rsidR="00BF7F13" w:rsidRPr="00BF7F13" w:rsidRDefault="00BF7F13" w:rsidP="00BF7F13">
      <w:pPr>
        <w:rPr>
          <w:lang w:val="ka-GE"/>
        </w:rPr>
      </w:pPr>
      <w:r w:rsidRPr="00BF7F13">
        <w:rPr>
          <w:lang w:val="ka-GE"/>
        </w:rPr>
        <w:t>ბანკთან თანამშრომლობის შემთხვევაში მხარე აცხადებს რომ:</w:t>
      </w:r>
    </w:p>
    <w:p w14:paraId="4D0C6F45" w14:textId="77777777" w:rsidR="00BF7F13" w:rsidRPr="00BF7F13" w:rsidRDefault="00BF7F13" w:rsidP="00BF7F13">
      <w:pPr>
        <w:rPr>
          <w:lang w:val="ka-GE"/>
        </w:rPr>
      </w:pPr>
    </w:p>
    <w:p w14:paraId="7115913D" w14:textId="61BFFF9D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სრულად და ჯეროვნად დაიცავს გარემოს დაცვის, ადგილობრივი ან/და საერთაშორისო კანონმდებლობის მოთხოვნებს, მათ შორის, გარემოზე ზემოქმედების შეფასების ანგარიშით თუ  ეკოლოგიური ექსპერტიზის დასკვნით გათვალისწინებულ მოთხოვნებს ან/და სანებართვო თუ სალიცენზიო პირობებს;</w:t>
      </w:r>
    </w:p>
    <w:p w14:paraId="6371D5EE" w14:textId="4A53A6E7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უზრუნველყოფს ნარჩენების შეგროვებას, ტრანსპორტირებასა და დამუშავებას, კანონმდებლობის შესაბამისად;</w:t>
      </w:r>
    </w:p>
    <w:p w14:paraId="34C821D5" w14:textId="7DE5FC8D" w:rsidR="00BF7F13" w:rsidRPr="004F2214" w:rsidRDefault="00BF7F13" w:rsidP="004F2214">
      <w:pPr>
        <w:pStyle w:val="ListParagraph"/>
        <w:numPr>
          <w:ilvl w:val="0"/>
          <w:numId w:val="15"/>
        </w:numPr>
        <w:rPr>
          <w:lang w:val="ka-GE"/>
        </w:rPr>
      </w:pPr>
      <w:r w:rsidRPr="004F2214">
        <w:rPr>
          <w:lang w:val="ka-GE"/>
        </w:rPr>
        <w:t>ნებისმიერი ისეთი გარემოების (მათ შორის, ერთმნიშვნელოვნად ნებისმიერი სახის ავარიის, ინციდენტის ან/და უბედური შემთხვევის) დადგომიდან, რომელიც საფრთხეს უქმნის გარემოს დაცვას  ან/და გარემოს დაცვის ადგილობრივი ან/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(ხუთი) საბანკო დღის ვადაში აცნობებს ბანკს აღნიშნულის თაობაზე და იმ ზომების შესახებ, რომელსაც იგი იღებს ზემოთ ხსენებული გარემოებების აღმოსაფხვრელად.</w:t>
      </w:r>
    </w:p>
    <w:p w14:paraId="671EA3B4" w14:textId="77777777" w:rsidR="00B8474F" w:rsidRPr="00C525A4" w:rsidRDefault="00B8474F" w:rsidP="00B8474F">
      <w:pPr>
        <w:ind w:left="945"/>
        <w:contextualSpacing/>
        <w:rPr>
          <w:lang w:val="ka-GE"/>
        </w:rPr>
      </w:pPr>
    </w:p>
    <w:bookmarkEnd w:id="4"/>
    <w:p w14:paraId="46CF1B0A" w14:textId="098E5CDB" w:rsidR="00D25025" w:rsidRDefault="00D25025">
      <w:pPr>
        <w:jc w:val="left"/>
        <w:rPr>
          <w:lang w:val="ka-GE"/>
        </w:rPr>
      </w:pPr>
      <w:r w:rsidRPr="00D25025">
        <w:rPr>
          <w:b/>
          <w:lang w:val="ka-GE"/>
        </w:rPr>
        <w:t xml:space="preserve">ცხილი </w:t>
      </w:r>
      <w:r w:rsidRPr="00D25025">
        <w:rPr>
          <w:b/>
        </w:rPr>
        <w:t>N1:</w:t>
      </w:r>
      <w:r>
        <w:t xml:space="preserve"> </w:t>
      </w:r>
      <w:r w:rsidR="00F3720B">
        <w:rPr>
          <w:lang w:val="ka-GE"/>
        </w:rPr>
        <w:t>სამინტაჟო სამუშაოები (24/7-ზე)</w:t>
      </w:r>
    </w:p>
    <w:p w14:paraId="778A23DA" w14:textId="77777777" w:rsidR="00F3720B" w:rsidRDefault="00F3720B">
      <w:pPr>
        <w:jc w:val="left"/>
      </w:pP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440"/>
        <w:gridCol w:w="7600"/>
        <w:gridCol w:w="2520"/>
      </w:tblGrid>
      <w:tr w:rsidR="00F3720B" w:rsidRPr="00F3720B" w14:paraId="497FB4E3" w14:textId="77777777" w:rsidTr="00F3720B">
        <w:trPr>
          <w:trHeight w:val="288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2495BE4C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#</w:t>
            </w:r>
          </w:p>
        </w:tc>
        <w:tc>
          <w:tcPr>
            <w:tcW w:w="7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FB2299A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აღწერა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10F2B112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ერთეულის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ფასი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ლარში</w:t>
            </w:r>
            <w:proofErr w:type="spellEnd"/>
          </w:p>
        </w:tc>
      </w:tr>
      <w:tr w:rsidR="00F3720B" w:rsidRPr="00F3720B" w14:paraId="6AD11930" w14:textId="77777777" w:rsidTr="00F3720B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4EE4" w14:textId="77777777" w:rsidR="00F3720B" w:rsidRPr="00F3720B" w:rsidRDefault="00F3720B" w:rsidP="00F3720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6648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ბანკომატის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დემონტაჟი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AFC0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720B" w:rsidRPr="00F3720B" w14:paraId="6E2574A5" w14:textId="77777777" w:rsidTr="00F3720B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285E" w14:textId="77777777" w:rsidR="00F3720B" w:rsidRPr="00F3720B" w:rsidRDefault="00F3720B" w:rsidP="00F3720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8792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ბანკომატის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მონტაჟი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DBC2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720B" w:rsidRPr="00F3720B" w14:paraId="6C871CE0" w14:textId="77777777" w:rsidTr="00F3720B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CF9C" w14:textId="77777777" w:rsidR="00F3720B" w:rsidRPr="00F3720B" w:rsidRDefault="00F3720B" w:rsidP="00F3720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5C47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ბანკომატის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გარკვეულ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სიმაღლემდე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ატანა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ან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ჩამოტანა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1,5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მეტრზე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ზევით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DEA03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720B" w:rsidRPr="00F3720B" w14:paraId="049B8684" w14:textId="77777777" w:rsidTr="00F3720B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A886" w14:textId="77777777" w:rsidR="00F3720B" w:rsidRPr="00F3720B" w:rsidRDefault="00F3720B" w:rsidP="00F3720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ECC7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ბანკომატის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სიმაღლეზე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ატანა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ან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ჩამოტანა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1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სართული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6ECD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720B" w:rsidRPr="00F3720B" w14:paraId="0A129728" w14:textId="77777777" w:rsidTr="00F3720B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39D6" w14:textId="77777777" w:rsidR="00F3720B" w:rsidRPr="00F3720B" w:rsidRDefault="00F3720B" w:rsidP="00F3720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BB650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ბანკომატის</w:t>
            </w:r>
            <w:proofErr w:type="spellEnd"/>
            <w:proofErr w:type="gram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ელ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მომარაგება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ადგილობრივი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ქსელიდან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E04C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720B" w:rsidRPr="00F3720B" w14:paraId="59F97396" w14:textId="77777777" w:rsidTr="00F3720B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A151" w14:textId="77777777" w:rsidR="00F3720B" w:rsidRPr="00F3720B" w:rsidRDefault="00F3720B" w:rsidP="00F3720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545B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არსებული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ვიტრაჟების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რეკონსტრუქცია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ნებისმიერი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პროფილი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) 1 </w:t>
            </w:r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მ</w:t>
            </w: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D5D1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720B" w:rsidRPr="00F3720B" w14:paraId="24186ABC" w14:textId="77777777" w:rsidTr="00F3720B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3854" w14:textId="77777777" w:rsidR="00F3720B" w:rsidRPr="00F3720B" w:rsidRDefault="00F3720B" w:rsidP="00F3720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CB80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არამზიდი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კონსტრუქციების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გაჭრა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ბანკომატის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სამონტაჟოთ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D74C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720B" w:rsidRPr="00F3720B" w14:paraId="48445FE6" w14:textId="77777777" w:rsidTr="00F3720B">
        <w:trPr>
          <w:trHeight w:val="57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65F8" w14:textId="77777777" w:rsidR="00F3720B" w:rsidRPr="00F3720B" w:rsidRDefault="00F3720B" w:rsidP="00F3720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B35B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კედელში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სამონტაჟო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სამუშაოების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ჩატარების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შემდეგ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ფერდების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ატკოსების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)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შელესვა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შეღებვა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A936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720B" w:rsidRPr="00F3720B" w14:paraId="667E5EEA" w14:textId="77777777" w:rsidTr="00F3720B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C7F6" w14:textId="77777777" w:rsidR="00F3720B" w:rsidRPr="00F3720B" w:rsidRDefault="00F3720B" w:rsidP="00F3720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CDD6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ტრანსპორტირება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- 50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კმ</w:t>
            </w: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მდე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3753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720B" w:rsidRPr="00F3720B" w14:paraId="029C39F2" w14:textId="77777777" w:rsidTr="00F3720B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2947" w14:textId="77777777" w:rsidR="00F3720B" w:rsidRPr="00F3720B" w:rsidRDefault="00F3720B" w:rsidP="00F3720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3C59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ტრანსპორტირება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- 100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კმ</w:t>
            </w: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მდე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D49C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720B" w:rsidRPr="00F3720B" w14:paraId="5C8D61AF" w14:textId="77777777" w:rsidTr="00F3720B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B827" w14:textId="77777777" w:rsidR="00F3720B" w:rsidRPr="00F3720B" w:rsidRDefault="00F3720B" w:rsidP="00F3720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95B3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ტრანსპორტირება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- 200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კმ</w:t>
            </w: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მდე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C33B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720B" w:rsidRPr="00F3720B" w14:paraId="07E376D1" w14:textId="77777777" w:rsidTr="00F3720B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59B5" w14:textId="77777777" w:rsidR="00F3720B" w:rsidRPr="00F3720B" w:rsidRDefault="00F3720B" w:rsidP="00F3720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3425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ტრანსპორტირება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- 300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კმ</w:t>
            </w: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მდე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3C8B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720B" w:rsidRPr="00F3720B" w14:paraId="657C3E90" w14:textId="77777777" w:rsidTr="00F3720B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ECFE" w14:textId="77777777" w:rsidR="00F3720B" w:rsidRPr="00F3720B" w:rsidRDefault="00F3720B" w:rsidP="00F3720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A78A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ტრანსპორტირება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- 400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კმ</w:t>
            </w: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მდე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15BF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720B" w:rsidRPr="00F3720B" w14:paraId="4C2B1403" w14:textId="77777777" w:rsidTr="00F3720B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1604" w14:textId="77777777" w:rsidR="00F3720B" w:rsidRPr="00F3720B" w:rsidRDefault="00F3720B" w:rsidP="00F3720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9362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ybox-</w:t>
            </w:r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ის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დემონტაჟი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0113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720B" w:rsidRPr="00F3720B" w14:paraId="43618EEC" w14:textId="77777777" w:rsidTr="00F3720B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9653" w14:textId="77777777" w:rsidR="00F3720B" w:rsidRPr="00F3720B" w:rsidRDefault="00F3720B" w:rsidP="00F3720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C2D2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ybox-</w:t>
            </w:r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ის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მონტაჟი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D5DF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720B" w:rsidRPr="00F3720B" w14:paraId="18C5FCC4" w14:textId="77777777" w:rsidTr="00F3720B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572" w14:textId="77777777" w:rsidR="00F3720B" w:rsidRPr="00F3720B" w:rsidRDefault="00F3720B" w:rsidP="00F3720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2480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ybox-</w:t>
            </w:r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ის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ელ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მომარაგება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ადგილობრივი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ქსელიდან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EACF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720B" w:rsidRPr="00F3720B" w14:paraId="22263443" w14:textId="77777777" w:rsidTr="00F3720B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9E73" w14:textId="77777777" w:rsidR="00F3720B" w:rsidRPr="00F3720B" w:rsidRDefault="00F3720B" w:rsidP="00F3720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AB45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ybox-</w:t>
            </w:r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ის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გარკვეულ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სიმაღლეზე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ატანა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ან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ჩამოტანა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1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სართული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5BE5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720B" w:rsidRPr="00F3720B" w14:paraId="69821FD0" w14:textId="77777777" w:rsidTr="00F3720B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C08A" w14:textId="77777777" w:rsidR="00F3720B" w:rsidRPr="00F3720B" w:rsidRDefault="00F3720B" w:rsidP="00F3720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2B93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ybox-</w:t>
            </w:r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ის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ან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ბანკომატის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დაანკერება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ანკერისა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და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დროსის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გამოყენებით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7E25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720B" w:rsidRPr="00F3720B" w14:paraId="79E2E505" w14:textId="77777777" w:rsidTr="00F3720B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6E9E" w14:textId="77777777" w:rsidR="00F3720B" w:rsidRPr="00F3720B" w:rsidRDefault="00F3720B" w:rsidP="00F3720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6723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კედლის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ამოშენება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20</w:t>
            </w:r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სმ</w:t>
            </w: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სისქით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1 </w:t>
            </w:r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მ</w:t>
            </w: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64FC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720B" w:rsidRPr="00F3720B" w14:paraId="4035CF87" w14:textId="77777777" w:rsidTr="00F3720B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E9FB" w14:textId="77777777" w:rsidR="00F3720B" w:rsidRPr="00F3720B" w:rsidRDefault="00F3720B" w:rsidP="00F3720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EAB9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კედლის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ლესვა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1 </w:t>
            </w:r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მ</w:t>
            </w: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78F2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720B" w:rsidRPr="00F3720B" w14:paraId="445C0F7A" w14:textId="77777777" w:rsidTr="00F3720B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525F" w14:textId="77777777" w:rsidR="00F3720B" w:rsidRPr="00F3720B" w:rsidRDefault="00F3720B" w:rsidP="00F3720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E8AA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კედლის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დაშპაკვლა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დამუშავება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(1 </w:t>
            </w:r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მ</w:t>
            </w: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C003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720B" w:rsidRPr="00F3720B" w14:paraId="3ECB398C" w14:textId="77777777" w:rsidTr="00F3720B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93BD" w14:textId="77777777" w:rsidR="00F3720B" w:rsidRPr="00F3720B" w:rsidRDefault="00F3720B" w:rsidP="00F3720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7A05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კედლის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ღებვა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მინიმუმ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2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ფენა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 (1 </w:t>
            </w:r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მ</w:t>
            </w: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1324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3720B" w:rsidRPr="00F3720B" w14:paraId="23EC3B3B" w14:textId="77777777" w:rsidTr="00F3720B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982A" w14:textId="77777777" w:rsidR="00F3720B" w:rsidRPr="00F3720B" w:rsidRDefault="00F3720B" w:rsidP="00F3720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30BD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ბანკომატის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ქუდის</w:t>
            </w:r>
            <w:proofErr w:type="spellEnd"/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3720B">
              <w:rPr>
                <w:rFonts w:eastAsia="Times New Roman" w:cs="Sylfaen"/>
                <w:color w:val="000000"/>
                <w:sz w:val="22"/>
                <w:szCs w:val="22"/>
              </w:rPr>
              <w:t>მონტაჟი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A650" w14:textId="77777777" w:rsidR="00F3720B" w:rsidRPr="00F3720B" w:rsidRDefault="00F3720B" w:rsidP="00F3720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3720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C8BFC85" w14:textId="77777777" w:rsidR="00D25025" w:rsidRPr="00D25025" w:rsidRDefault="00D25025">
      <w:pPr>
        <w:jc w:val="left"/>
      </w:pPr>
      <w:bookmarkStart w:id="8" w:name="_GoBack"/>
      <w:bookmarkEnd w:id="8"/>
    </w:p>
    <w:p w14:paraId="016374D4" w14:textId="77777777" w:rsidR="00D25025" w:rsidRDefault="00D25025">
      <w:pPr>
        <w:jc w:val="left"/>
      </w:pPr>
    </w:p>
    <w:p w14:paraId="5F859BD1" w14:textId="77777777" w:rsidR="00D25025" w:rsidRDefault="00D25025">
      <w:pPr>
        <w:jc w:val="left"/>
      </w:pPr>
    </w:p>
    <w:p w14:paraId="575A7494" w14:textId="77777777" w:rsidR="002F79DC" w:rsidRPr="002F79DC" w:rsidRDefault="002F79DC">
      <w:pPr>
        <w:jc w:val="left"/>
      </w:pPr>
    </w:p>
    <w:p w14:paraId="0AE3F73E" w14:textId="77777777" w:rsidR="00B54332" w:rsidRPr="002F79DC" w:rsidRDefault="00B54332">
      <w:pPr>
        <w:jc w:val="left"/>
      </w:pPr>
    </w:p>
    <w:p w14:paraId="6690B88C" w14:textId="77777777" w:rsidR="00B54332" w:rsidRDefault="00B54332">
      <w:pPr>
        <w:jc w:val="left"/>
        <w:rPr>
          <w:lang w:val="ka-GE"/>
        </w:rPr>
      </w:pPr>
    </w:p>
    <w:p w14:paraId="5904C772" w14:textId="77777777" w:rsidR="00B54332" w:rsidRDefault="00B54332">
      <w:pPr>
        <w:jc w:val="left"/>
        <w:rPr>
          <w:lang w:val="ka-GE"/>
        </w:rPr>
      </w:pPr>
    </w:p>
    <w:p w14:paraId="27645288" w14:textId="77777777" w:rsidR="00B54332" w:rsidRDefault="00B54332">
      <w:pPr>
        <w:jc w:val="left"/>
        <w:rPr>
          <w:lang w:val="ka-GE"/>
        </w:rPr>
      </w:pPr>
    </w:p>
    <w:p w14:paraId="3C1F51FC" w14:textId="12014BE4" w:rsidR="00B54332" w:rsidRDefault="00B54332">
      <w:pPr>
        <w:jc w:val="left"/>
        <w:rPr>
          <w:lang w:val="ka-GE"/>
        </w:rPr>
      </w:pPr>
      <w:r>
        <w:rPr>
          <w:lang w:val="ka-GE"/>
        </w:rPr>
        <w:t>კომპანიის დასახელება</w:t>
      </w:r>
    </w:p>
    <w:p w14:paraId="2A884CDE" w14:textId="77777777" w:rsidR="00B54332" w:rsidRDefault="00B54332">
      <w:pPr>
        <w:jc w:val="left"/>
        <w:rPr>
          <w:lang w:val="ka-GE"/>
        </w:rPr>
      </w:pPr>
    </w:p>
    <w:p w14:paraId="4EBEF762" w14:textId="239F25BC" w:rsidR="00B54332" w:rsidRDefault="00B54332">
      <w:pPr>
        <w:jc w:val="left"/>
        <w:rPr>
          <w:lang w:val="ka-GE"/>
        </w:rPr>
      </w:pPr>
      <w:r>
        <w:rPr>
          <w:lang w:val="ka-GE"/>
        </w:rPr>
        <w:t>უფლებამოსილი პირის ხელმოწერა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</w:t>
      </w:r>
    </w:p>
    <w:p w14:paraId="46BCBFAB" w14:textId="5211E068" w:rsidR="00B54332" w:rsidRDefault="00B54332">
      <w:pPr>
        <w:jc w:val="left"/>
        <w:rPr>
          <w:lang w:val="ka-GE"/>
        </w:rPr>
      </w:pPr>
      <w:r>
        <w:rPr>
          <w:lang w:val="ka-GE"/>
        </w:rPr>
        <w:t xml:space="preserve">საკონტაქტო ნომერი: </w:t>
      </w:r>
    </w:p>
    <w:p w14:paraId="733A0B1E" w14:textId="6BEDE029" w:rsidR="00C543C0" w:rsidRPr="00B54332" w:rsidRDefault="00C543C0">
      <w:pPr>
        <w:jc w:val="left"/>
        <w:rPr>
          <w:rFonts w:eastAsiaTheme="majorEastAsia" w:cstheme="majorBidi"/>
          <w:b/>
          <w:color w:val="FF671B"/>
          <w:sz w:val="24"/>
          <w:szCs w:val="28"/>
          <w:lang w:val="ka-GE" w:eastAsia="ja-JP"/>
        </w:rPr>
      </w:pPr>
      <w:r>
        <w:br w:type="page"/>
      </w:r>
    </w:p>
    <w:p w14:paraId="05469CFC" w14:textId="77777777" w:rsidR="007B085E" w:rsidRPr="00C525A4" w:rsidRDefault="007B085E" w:rsidP="00C525A4">
      <w:pPr>
        <w:pStyle w:val="a"/>
        <w:numPr>
          <w:ilvl w:val="0"/>
          <w:numId w:val="0"/>
        </w:numPr>
        <w:rPr>
          <w:lang w:val="en-US"/>
        </w:rPr>
      </w:pPr>
    </w:p>
    <w:p w14:paraId="6BDF7306" w14:textId="092B2274" w:rsidR="001804C8" w:rsidRPr="00C525A4" w:rsidRDefault="0016141B" w:rsidP="00C525A4">
      <w:pPr>
        <w:pStyle w:val="a"/>
        <w:numPr>
          <w:ilvl w:val="0"/>
          <w:numId w:val="0"/>
        </w:numPr>
        <w:ind w:left="360" w:hanging="360"/>
        <w:jc w:val="left"/>
        <w:rPr>
          <w:rFonts w:eastAsiaTheme="minorHAnsi" w:cs="Sylfaen"/>
          <w:color w:val="231F20"/>
          <w:sz w:val="22"/>
          <w:szCs w:val="20"/>
          <w:lang w:val="en-US" w:eastAsia="en-US"/>
        </w:rPr>
      </w:pPr>
      <w:bookmarkStart w:id="9" w:name="_Toc22227849"/>
      <w:r w:rsidRPr="00C525A4">
        <w:rPr>
          <w:rFonts w:eastAsiaTheme="minorHAnsi" w:cs="Sylfaen"/>
          <w:color w:val="231F20"/>
          <w:sz w:val="22"/>
          <w:szCs w:val="20"/>
          <w:lang w:eastAsia="en-US"/>
        </w:rPr>
        <w:t>დანართი 2: საბანკო რეკვიზიტები</w:t>
      </w:r>
      <w:bookmarkEnd w:id="9"/>
    </w:p>
    <w:p w14:paraId="2E039F01" w14:textId="5BF7BEB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ორგანიზაცი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B2DFF11" w14:textId="13C175CA" w:rsidR="0016141B" w:rsidRPr="00C543C0" w:rsidRDefault="0016141B" w:rsidP="0016141B">
      <w:pPr>
        <w:spacing w:line="360" w:lineRule="auto"/>
        <w:rPr>
          <w:rFonts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იდენტიფიკაცი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 w:rsidR="00C543C0">
        <w:rPr>
          <w:rFonts w:cstheme="minorHAnsi"/>
          <w:lang w:val="ka-GE" w:eastAsia="ja-JP"/>
        </w:rPr>
        <w:t>:</w:t>
      </w:r>
    </w:p>
    <w:p w14:paraId="45C56343" w14:textId="30D3B549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იურიდი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E762DC2" w14:textId="44DE8C42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ფაქტიურ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5FCD96D4" w14:textId="070DAC0F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28E663C" w14:textId="1B79A2A4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ADD8F40" w14:textId="50CD6C5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ხელმძღვანელ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1BF4DAC6" w14:textId="407CA262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სახე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გვა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46136B6" w14:textId="086E6145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პირად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0D965B7A" w14:textId="20835EE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საკონტაქტო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ტელეფონ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73C1C9E0" w14:textId="4C68083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ელექტრონული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ფოსტ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მისამართ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6C6A7DC6" w14:textId="0238F940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ვებ</w:t>
      </w:r>
      <w:r w:rsidRPr="001C15B4">
        <w:rPr>
          <w:rFonts w:asciiTheme="minorHAnsi" w:hAnsiTheme="minorHAnsi" w:cstheme="minorHAnsi"/>
          <w:lang w:val="ka-GE" w:eastAsia="ja-JP"/>
        </w:rPr>
        <w:t>-</w:t>
      </w:r>
      <w:r w:rsidRPr="001C15B4">
        <w:rPr>
          <w:rFonts w:cs="Sylfaen"/>
          <w:lang w:val="ka-GE" w:eastAsia="ja-JP"/>
        </w:rPr>
        <w:t>გვერ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4E112158" w14:textId="77777777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</w:p>
    <w:p w14:paraId="5EBEBC47" w14:textId="5649DA31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დასახელება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28C89CE7" w14:textId="32FFE6AE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კოდ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3F0B63C9" w14:textId="515110F0" w:rsidR="0016141B" w:rsidRPr="001C15B4" w:rsidRDefault="0016141B" w:rsidP="0016141B">
      <w:pPr>
        <w:spacing w:line="360" w:lineRule="auto"/>
        <w:rPr>
          <w:rFonts w:asciiTheme="minorHAnsi" w:hAnsiTheme="minorHAnsi" w:cstheme="minorHAnsi"/>
          <w:lang w:val="ka-GE" w:eastAsia="ja-JP"/>
        </w:rPr>
      </w:pPr>
      <w:r w:rsidRPr="001C15B4">
        <w:rPr>
          <w:rFonts w:cs="Sylfaen"/>
          <w:lang w:val="ka-GE" w:eastAsia="ja-JP"/>
        </w:rPr>
        <w:t>ბანკ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ანგარიშის</w:t>
      </w:r>
      <w:r w:rsidRPr="001C15B4">
        <w:rPr>
          <w:rFonts w:asciiTheme="minorHAnsi" w:hAnsiTheme="minorHAnsi" w:cstheme="minorHAnsi"/>
          <w:lang w:val="ka-GE" w:eastAsia="ja-JP"/>
        </w:rPr>
        <w:t xml:space="preserve"> </w:t>
      </w:r>
      <w:r w:rsidRPr="001C15B4">
        <w:rPr>
          <w:rFonts w:cs="Sylfaen"/>
          <w:lang w:val="ka-GE" w:eastAsia="ja-JP"/>
        </w:rPr>
        <w:t>ნომერი</w:t>
      </w:r>
      <w:r w:rsidRPr="001C15B4">
        <w:rPr>
          <w:rFonts w:asciiTheme="minorHAnsi" w:hAnsiTheme="minorHAnsi" w:cstheme="minorHAnsi"/>
          <w:lang w:val="ka-GE" w:eastAsia="ja-JP"/>
        </w:rPr>
        <w:t>:</w:t>
      </w:r>
    </w:p>
    <w:p w14:paraId="1E417C7A" w14:textId="3CB3C439" w:rsidR="00DE1C88" w:rsidRDefault="00DE1C88">
      <w:pPr>
        <w:jc w:val="left"/>
        <w:rPr>
          <w:rFonts w:cstheme="minorHAnsi"/>
          <w:lang w:val="ka-GE" w:eastAsia="ja-JP"/>
        </w:rPr>
      </w:pPr>
    </w:p>
    <w:p w14:paraId="56C92B64" w14:textId="77777777" w:rsidR="00B54332" w:rsidRDefault="00B54332">
      <w:pPr>
        <w:jc w:val="left"/>
        <w:rPr>
          <w:rFonts w:cstheme="minorHAnsi"/>
          <w:lang w:val="ka-GE" w:eastAsia="ja-JP"/>
        </w:rPr>
      </w:pPr>
    </w:p>
    <w:p w14:paraId="7E9272B1" w14:textId="77777777" w:rsidR="00B54332" w:rsidRDefault="00B54332">
      <w:pPr>
        <w:jc w:val="left"/>
        <w:rPr>
          <w:rFonts w:cstheme="minorHAnsi"/>
          <w:lang w:val="ka-GE" w:eastAsia="ja-JP"/>
        </w:rPr>
      </w:pPr>
    </w:p>
    <w:p w14:paraId="6254A451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>კომპანიის სახელი</w:t>
      </w:r>
    </w:p>
    <w:p w14:paraId="6430A69E" w14:textId="77777777" w:rsidR="00B54332" w:rsidRDefault="00B54332" w:rsidP="00B54332">
      <w:pPr>
        <w:jc w:val="left"/>
        <w:rPr>
          <w:lang w:val="ka-GE"/>
        </w:rPr>
      </w:pPr>
    </w:p>
    <w:p w14:paraId="3974EA85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>უფლებამოსილი პირის ხელმოწერა</w:t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</w:r>
      <w:r>
        <w:rPr>
          <w:lang w:val="ka-GE"/>
        </w:rPr>
        <w:tab/>
        <w:t>_______________</w:t>
      </w:r>
    </w:p>
    <w:p w14:paraId="5555B21A" w14:textId="77777777" w:rsidR="00B54332" w:rsidRDefault="00B54332" w:rsidP="00B54332">
      <w:pPr>
        <w:jc w:val="left"/>
        <w:rPr>
          <w:lang w:val="ka-GE"/>
        </w:rPr>
      </w:pPr>
      <w:r>
        <w:rPr>
          <w:lang w:val="ka-GE"/>
        </w:rPr>
        <w:t xml:space="preserve">საკონტაქტო ნომერი: </w:t>
      </w:r>
    </w:p>
    <w:p w14:paraId="5346E88F" w14:textId="77777777" w:rsidR="00B54332" w:rsidRPr="00B54332" w:rsidRDefault="00B54332">
      <w:pPr>
        <w:jc w:val="left"/>
        <w:rPr>
          <w:rFonts w:cstheme="minorHAnsi"/>
          <w:lang w:val="ka-GE" w:eastAsia="ja-JP"/>
        </w:rPr>
      </w:pPr>
    </w:p>
    <w:sectPr w:rsidR="00B54332" w:rsidRPr="00B54332" w:rsidSect="00BE670B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E38EE" w14:textId="77777777" w:rsidR="00706E22" w:rsidRDefault="00706E22" w:rsidP="002E7950">
      <w:r>
        <w:separator/>
      </w:r>
    </w:p>
  </w:endnote>
  <w:endnote w:type="continuationSeparator" w:id="0">
    <w:p w14:paraId="258CA903" w14:textId="77777777" w:rsidR="00706E22" w:rsidRDefault="00706E22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3720B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3720B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E8737" w14:textId="77777777" w:rsidR="00706E22" w:rsidRDefault="00706E22" w:rsidP="002E7950">
      <w:r>
        <w:separator/>
      </w:r>
    </w:p>
  </w:footnote>
  <w:footnote w:type="continuationSeparator" w:id="0">
    <w:p w14:paraId="2FDD500C" w14:textId="77777777" w:rsidR="00706E22" w:rsidRDefault="00706E22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5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9"/>
  </w:num>
  <w:num w:numId="4">
    <w:abstractNumId w:val="12"/>
  </w:num>
  <w:num w:numId="5">
    <w:abstractNumId w:val="11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6"/>
  </w:num>
  <w:num w:numId="9">
    <w:abstractNumId w:val="18"/>
  </w:num>
  <w:num w:numId="10">
    <w:abstractNumId w:val="3"/>
  </w:num>
  <w:num w:numId="11">
    <w:abstractNumId w:val="17"/>
  </w:num>
  <w:num w:numId="12">
    <w:abstractNumId w:val="0"/>
  </w:num>
  <w:num w:numId="13">
    <w:abstractNumId w:val="1"/>
  </w:num>
  <w:num w:numId="14">
    <w:abstractNumId w:val="20"/>
  </w:num>
  <w:num w:numId="15">
    <w:abstractNumId w:val="6"/>
  </w:num>
  <w:num w:numId="16">
    <w:abstractNumId w:val="15"/>
  </w:num>
  <w:num w:numId="17">
    <w:abstractNumId w:val="7"/>
  </w:num>
  <w:num w:numId="18">
    <w:abstractNumId w:val="9"/>
  </w:num>
  <w:num w:numId="19">
    <w:abstractNumId w:val="13"/>
  </w:num>
  <w:num w:numId="20">
    <w:abstractNumId w:val="10"/>
  </w:num>
  <w:num w:numId="21">
    <w:abstractNumId w:val="4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5FE1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8C5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9DC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3EDD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27389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6E22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455"/>
    <w:rsid w:val="007E2AC4"/>
    <w:rsid w:val="007E2C71"/>
    <w:rsid w:val="007E356E"/>
    <w:rsid w:val="007E3709"/>
    <w:rsid w:val="007E49D4"/>
    <w:rsid w:val="007E5751"/>
    <w:rsid w:val="007E62C3"/>
    <w:rsid w:val="007E638A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E4A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239D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025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36F4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20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choladze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C9BD50-AAAF-4603-8CA1-E4F7D4EB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Beka Choladze</cp:lastModifiedBy>
  <cp:revision>3</cp:revision>
  <cp:lastPrinted>2019-10-17T14:03:00Z</cp:lastPrinted>
  <dcterms:created xsi:type="dcterms:W3CDTF">2020-05-25T08:58:00Z</dcterms:created>
  <dcterms:modified xsi:type="dcterms:W3CDTF">2020-05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